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DDCE" w14:textId="77777777" w:rsidR="00D934D0" w:rsidRPr="00D934D0" w:rsidRDefault="0002533C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44B1C27" wp14:editId="3083EE4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CECEB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2A89DF58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064A02FF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6061A3D0" w14:textId="77777777"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1CD63EBA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62312914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1301D75C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8AF97E6" w14:textId="77777777"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A64F7D">
        <w:rPr>
          <w:b/>
          <w:spacing w:val="6"/>
          <w:sz w:val="36"/>
          <w:szCs w:val="36"/>
        </w:rPr>
        <w:t>СТАНОВЛЕН</w:t>
      </w:r>
      <w:r w:rsidRPr="008D0ECE">
        <w:rPr>
          <w:b/>
          <w:spacing w:val="6"/>
          <w:sz w:val="36"/>
          <w:szCs w:val="36"/>
        </w:rPr>
        <w:t>ИЕ</w:t>
      </w:r>
    </w:p>
    <w:p w14:paraId="1363243B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5D719E75" w14:textId="77777777" w:rsidR="00D934D0" w:rsidRDefault="00D934D0" w:rsidP="00D934D0">
      <w:pPr>
        <w:tabs>
          <w:tab w:val="left" w:pos="8080"/>
        </w:tabs>
      </w:pPr>
      <w:r>
        <w:t xml:space="preserve">от </w:t>
      </w:r>
      <w:r w:rsidR="00174A18">
        <w:t xml:space="preserve">21.08.2020                           </w:t>
      </w:r>
      <w:r w:rsidR="00226A37">
        <w:t xml:space="preserve">                                                                                             </w:t>
      </w:r>
      <w:r w:rsidR="00114131">
        <w:t xml:space="preserve">       </w:t>
      </w:r>
      <w:r>
        <w:t xml:space="preserve">№ </w:t>
      </w:r>
      <w:r w:rsidR="00174A18">
        <w:t>660</w:t>
      </w:r>
    </w:p>
    <w:p w14:paraId="6AD8E317" w14:textId="77777777" w:rsidR="00662C88" w:rsidRDefault="00662C88" w:rsidP="00D934D0">
      <w:pPr>
        <w:jc w:val="center"/>
      </w:pPr>
    </w:p>
    <w:p w14:paraId="1D8CDB79" w14:textId="77777777" w:rsidR="00D934D0" w:rsidRDefault="00D934D0" w:rsidP="00D934D0">
      <w:pPr>
        <w:jc w:val="center"/>
      </w:pPr>
      <w:r>
        <w:t>город Крымск</w:t>
      </w:r>
    </w:p>
    <w:p w14:paraId="3FCC7D02" w14:textId="77777777" w:rsidR="00D934D0" w:rsidRDefault="00D934D0" w:rsidP="00D934D0">
      <w:pPr>
        <w:jc w:val="center"/>
        <w:rPr>
          <w:sz w:val="28"/>
          <w:szCs w:val="28"/>
        </w:rPr>
      </w:pPr>
    </w:p>
    <w:p w14:paraId="22E49D94" w14:textId="77777777" w:rsidR="00CA225E" w:rsidRDefault="00CA225E" w:rsidP="00D934D0">
      <w:pPr>
        <w:jc w:val="center"/>
        <w:rPr>
          <w:sz w:val="28"/>
          <w:szCs w:val="28"/>
        </w:rPr>
      </w:pPr>
    </w:p>
    <w:p w14:paraId="377E072A" w14:textId="77777777" w:rsidR="00B25C6C" w:rsidRDefault="00F74E2E" w:rsidP="00ED5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25C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D574B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14:paraId="78E5AC46" w14:textId="77777777" w:rsidR="00ED574B" w:rsidRDefault="00F74E2E" w:rsidP="00ED5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Крымском </w:t>
      </w:r>
    </w:p>
    <w:p w14:paraId="1E0EE75A" w14:textId="77777777" w:rsidR="00ED574B" w:rsidRDefault="00F74E2E" w:rsidP="00ED5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>городском поселении Крымского района</w:t>
      </w:r>
      <w:r w:rsidR="00D25867">
        <w:rPr>
          <w:rFonts w:ascii="Times New Roman" w:hAnsi="Times New Roman" w:cs="Times New Roman"/>
          <w:b/>
          <w:sz w:val="28"/>
          <w:szCs w:val="28"/>
        </w:rPr>
        <w:t>»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E2D28" w14:textId="77777777" w:rsidR="00F74E2E" w:rsidRPr="001D58CF" w:rsidRDefault="00F74E2E" w:rsidP="00ED57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>на 20</w:t>
      </w:r>
      <w:r w:rsidR="00383F37">
        <w:rPr>
          <w:rFonts w:ascii="Times New Roman" w:hAnsi="Times New Roman" w:cs="Times New Roman"/>
          <w:b/>
          <w:sz w:val="28"/>
          <w:szCs w:val="28"/>
        </w:rPr>
        <w:t>21</w:t>
      </w:r>
      <w:r w:rsidR="00ED574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b/>
          <w:sz w:val="28"/>
          <w:szCs w:val="28"/>
        </w:rPr>
        <w:t>2</w:t>
      </w:r>
      <w:r w:rsidR="00383F37">
        <w:rPr>
          <w:rFonts w:ascii="Times New Roman" w:hAnsi="Times New Roman" w:cs="Times New Roman"/>
          <w:b/>
          <w:sz w:val="28"/>
          <w:szCs w:val="28"/>
        </w:rPr>
        <w:t>3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D574B">
        <w:rPr>
          <w:rFonts w:ascii="Times New Roman" w:hAnsi="Times New Roman" w:cs="Times New Roman"/>
          <w:b/>
          <w:sz w:val="28"/>
          <w:szCs w:val="28"/>
        </w:rPr>
        <w:t>.</w:t>
      </w:r>
    </w:p>
    <w:p w14:paraId="4CA7199E" w14:textId="77777777" w:rsidR="00A82CE1" w:rsidRDefault="00A82CE1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8EA42E" w14:textId="77777777" w:rsidR="00F74E2E" w:rsidRDefault="009B3D4A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74E2E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 w:rsidRPr="00F74E2E">
        <w:rPr>
          <w:rFonts w:ascii="Times New Roman" w:hAnsi="Times New Roman" w:cs="Times New Roman"/>
          <w:sz w:val="28"/>
          <w:szCs w:val="28"/>
        </w:rPr>
        <w:t xml:space="preserve"> </w:t>
      </w:r>
      <w:r w:rsidR="00AE65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E2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 Законом  Краснодарского края </w:t>
      </w:r>
      <w:r w:rsidR="00ED574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23 июля 2009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D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8-КЗ «О противодействии коррупции в Краснодарском крае», в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целях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</w:t>
      </w:r>
      <w:r w:rsidR="00ED5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с гражданами и организациями в рамках оказания муниципальных услуг, повышения эффективности деятельности органов местного самоуправления </w:t>
      </w:r>
      <w:r w:rsidR="00F74E2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31031">
        <w:rPr>
          <w:rFonts w:ascii="Times New Roman" w:hAnsi="Times New Roman" w:cs="Times New Roman"/>
          <w:sz w:val="28"/>
          <w:szCs w:val="28"/>
        </w:rPr>
        <w:t xml:space="preserve">, </w:t>
      </w:r>
      <w:r w:rsidR="00D25867" w:rsidRPr="00F74E2E">
        <w:rPr>
          <w:rFonts w:ascii="Times New Roman" w:hAnsi="Times New Roman" w:cs="Times New Roman"/>
          <w:sz w:val="28"/>
          <w:szCs w:val="28"/>
        </w:rPr>
        <w:t>п</w:t>
      </w:r>
      <w:r w:rsidR="00D2586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F74E2E" w:rsidRPr="00F74E2E">
        <w:rPr>
          <w:rFonts w:ascii="Times New Roman" w:hAnsi="Times New Roman" w:cs="Times New Roman"/>
          <w:sz w:val="28"/>
          <w:szCs w:val="28"/>
        </w:rPr>
        <w:t>:</w:t>
      </w:r>
    </w:p>
    <w:p w14:paraId="183D5420" w14:textId="77777777" w:rsidR="00BF1D05" w:rsidRDefault="00BF1D05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D574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ED574B">
        <w:rPr>
          <w:rFonts w:ascii="Times New Roman" w:hAnsi="Times New Roman" w:cs="Times New Roman"/>
          <w:sz w:val="28"/>
          <w:szCs w:val="28"/>
        </w:rPr>
        <w:t xml:space="preserve">   </w:t>
      </w:r>
      <w:r w:rsidRPr="00F74E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» </w:t>
      </w:r>
      <w:r w:rsidRPr="00F74E2E">
        <w:rPr>
          <w:rFonts w:ascii="Times New Roman" w:hAnsi="Times New Roman" w:cs="Times New Roman"/>
          <w:sz w:val="28"/>
          <w:szCs w:val="28"/>
        </w:rPr>
        <w:t>на 20</w:t>
      </w:r>
      <w:r w:rsidR="00383F37">
        <w:rPr>
          <w:rFonts w:ascii="Times New Roman" w:hAnsi="Times New Roman" w:cs="Times New Roman"/>
          <w:sz w:val="28"/>
          <w:szCs w:val="28"/>
        </w:rPr>
        <w:t>21</w:t>
      </w:r>
      <w:r w:rsidRPr="00F74E2E">
        <w:rPr>
          <w:rFonts w:ascii="Times New Roman" w:hAnsi="Times New Roman" w:cs="Times New Roman"/>
          <w:sz w:val="28"/>
          <w:szCs w:val="28"/>
        </w:rPr>
        <w:t xml:space="preserve"> </w:t>
      </w:r>
      <w:r w:rsidR="00ED574B">
        <w:rPr>
          <w:rFonts w:ascii="Times New Roman" w:hAnsi="Times New Roman" w:cs="Times New Roman"/>
          <w:sz w:val="28"/>
          <w:szCs w:val="28"/>
        </w:rPr>
        <w:t xml:space="preserve">г. </w:t>
      </w:r>
      <w:r w:rsidRPr="00F74E2E">
        <w:rPr>
          <w:rFonts w:ascii="Times New Roman" w:hAnsi="Times New Roman" w:cs="Times New Roman"/>
          <w:sz w:val="28"/>
          <w:szCs w:val="28"/>
        </w:rPr>
        <w:t>- 20</w:t>
      </w:r>
      <w:r w:rsidR="004462D7">
        <w:rPr>
          <w:rFonts w:ascii="Times New Roman" w:hAnsi="Times New Roman" w:cs="Times New Roman"/>
          <w:sz w:val="28"/>
          <w:szCs w:val="28"/>
        </w:rPr>
        <w:t>2</w:t>
      </w:r>
      <w:r w:rsidR="00383F37">
        <w:rPr>
          <w:rFonts w:ascii="Times New Roman" w:hAnsi="Times New Roman" w:cs="Times New Roman"/>
          <w:sz w:val="28"/>
          <w:szCs w:val="28"/>
        </w:rPr>
        <w:t>3</w:t>
      </w:r>
      <w:r w:rsidRPr="00F74E2E">
        <w:rPr>
          <w:rFonts w:ascii="Times New Roman" w:hAnsi="Times New Roman" w:cs="Times New Roman"/>
          <w:sz w:val="28"/>
          <w:szCs w:val="28"/>
        </w:rPr>
        <w:t xml:space="preserve">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 w:rsidRPr="00F74E2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82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11A2F" w14:textId="77777777" w:rsidR="00CE6A8B" w:rsidRDefault="00383F37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. </w:t>
      </w:r>
      <w:r w:rsidR="00E550A4">
        <w:rPr>
          <w:rFonts w:ascii="Times New Roman" w:hAnsi="Times New Roman" w:cs="Times New Roman"/>
          <w:sz w:val="28"/>
          <w:szCs w:val="28"/>
        </w:rPr>
        <w:t>О</w:t>
      </w:r>
      <w:r w:rsidR="00CE6A8B" w:rsidRPr="00E550A4">
        <w:rPr>
          <w:rFonts w:ascii="Times New Roman" w:hAnsi="Times New Roman" w:cs="Times New Roman"/>
          <w:sz w:val="28"/>
          <w:szCs w:val="28"/>
        </w:rPr>
        <w:t>бщ</w:t>
      </w:r>
      <w:r w:rsidR="00E550A4">
        <w:rPr>
          <w:rFonts w:ascii="Times New Roman" w:hAnsi="Times New Roman" w:cs="Times New Roman"/>
          <w:sz w:val="28"/>
          <w:szCs w:val="28"/>
        </w:rPr>
        <w:t>ему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r w:rsidR="00E550A4">
        <w:rPr>
          <w:rFonts w:ascii="Times New Roman" w:hAnsi="Times New Roman" w:cs="Times New Roman"/>
          <w:sz w:val="28"/>
          <w:szCs w:val="28"/>
        </w:rPr>
        <w:t xml:space="preserve">отделу администрации Крымского городского поселения Крымского района 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 (Колесник</w:t>
      </w:r>
      <w:r w:rsidR="003D1964">
        <w:rPr>
          <w:rFonts w:ascii="Times New Roman" w:hAnsi="Times New Roman" w:cs="Times New Roman"/>
          <w:sz w:val="28"/>
          <w:szCs w:val="28"/>
        </w:rPr>
        <w:t xml:space="preserve"> С.С.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</w:t>
      </w:r>
      <w:r w:rsidR="00ED5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6A8B" w:rsidRPr="00E550A4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07E6264A" w14:textId="77777777" w:rsidR="00B25C6C" w:rsidRDefault="00383F37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C6C" w:rsidRPr="00E550A4">
        <w:rPr>
          <w:rFonts w:ascii="Times New Roman" w:hAnsi="Times New Roman" w:cs="Times New Roman"/>
          <w:sz w:val="28"/>
          <w:szCs w:val="28"/>
        </w:rPr>
        <w:t>.</w:t>
      </w:r>
      <w:r w:rsidR="00ED5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C6C">
        <w:rPr>
          <w:rFonts w:ascii="Times New Roman" w:hAnsi="Times New Roman" w:cs="Times New Roman"/>
          <w:sz w:val="28"/>
          <w:szCs w:val="28"/>
        </w:rPr>
        <w:t>Организационному  отделу</w:t>
      </w:r>
      <w:proofErr w:type="gramEnd"/>
      <w:r w:rsidR="00B25C6C">
        <w:rPr>
          <w:rFonts w:ascii="Times New Roman" w:hAnsi="Times New Roman" w:cs="Times New Roman"/>
          <w:sz w:val="28"/>
          <w:szCs w:val="28"/>
        </w:rPr>
        <w:t xml:space="preserve"> </w:t>
      </w:r>
      <w:r w:rsidR="00B25C6C" w:rsidRPr="00E550A4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</w:t>
      </w:r>
      <w:proofErr w:type="spellStart"/>
      <w:r w:rsidR="00B25C6C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3D1964">
        <w:rPr>
          <w:rFonts w:ascii="Times New Roman" w:hAnsi="Times New Roman" w:cs="Times New Roman"/>
          <w:sz w:val="28"/>
          <w:szCs w:val="28"/>
        </w:rPr>
        <w:t xml:space="preserve"> Е.Н.</w:t>
      </w:r>
      <w:r w:rsidR="00B25C6C" w:rsidRPr="00E550A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357949D" w14:textId="77777777" w:rsidR="00BF1D05" w:rsidRDefault="00383F37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D05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gramStart"/>
      <w:r w:rsidR="00BF1D05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="00BF1D0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A118D9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ED57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8D9">
        <w:rPr>
          <w:rFonts w:ascii="Times New Roman" w:hAnsi="Times New Roman" w:cs="Times New Roman"/>
          <w:sz w:val="28"/>
          <w:szCs w:val="28"/>
        </w:rPr>
        <w:t>за собой.</w:t>
      </w:r>
    </w:p>
    <w:p w14:paraId="71ED198F" w14:textId="77777777" w:rsidR="00F74E2E" w:rsidRDefault="00383F37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 w:rsidR="00D25867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2586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A6A94" w14:textId="77777777" w:rsidR="00E550A4" w:rsidRDefault="00E550A4" w:rsidP="00ED57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76B56" w14:textId="77777777" w:rsidR="00734119" w:rsidRDefault="00734119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908A9">
        <w:rPr>
          <w:rFonts w:ascii="Times New Roman" w:hAnsi="Times New Roman" w:cs="Times New Roman"/>
          <w:sz w:val="28"/>
          <w:szCs w:val="28"/>
        </w:rPr>
        <w:t>г</w:t>
      </w:r>
      <w:r w:rsidR="00F74E2E" w:rsidRPr="00E550A4">
        <w:rPr>
          <w:rFonts w:ascii="Times New Roman" w:hAnsi="Times New Roman" w:cs="Times New Roman"/>
          <w:sz w:val="28"/>
          <w:szCs w:val="28"/>
        </w:rPr>
        <w:t>лав</w:t>
      </w:r>
      <w:r w:rsidR="00D908A9">
        <w:rPr>
          <w:rFonts w:ascii="Times New Roman" w:hAnsi="Times New Roman" w:cs="Times New Roman"/>
          <w:sz w:val="28"/>
          <w:szCs w:val="28"/>
        </w:rPr>
        <w:t>ы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 Крымского</w:t>
      </w:r>
    </w:p>
    <w:p w14:paraId="578D56E3" w14:textId="60E772EE" w:rsidR="00BF1D05" w:rsidRDefault="00F74E2E" w:rsidP="00C0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0A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4119">
        <w:rPr>
          <w:rFonts w:ascii="Times New Roman" w:hAnsi="Times New Roman" w:cs="Times New Roman"/>
          <w:sz w:val="28"/>
          <w:szCs w:val="28"/>
        </w:rPr>
        <w:t xml:space="preserve"> </w:t>
      </w:r>
      <w:r w:rsidRPr="00E550A4">
        <w:rPr>
          <w:rFonts w:ascii="Times New Roman" w:hAnsi="Times New Roman" w:cs="Times New Roman"/>
          <w:sz w:val="28"/>
          <w:szCs w:val="28"/>
        </w:rPr>
        <w:t>Крымского района</w:t>
      </w:r>
      <w:r w:rsidR="00E301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3F37">
        <w:rPr>
          <w:rFonts w:ascii="Times New Roman" w:hAnsi="Times New Roman" w:cs="Times New Roman"/>
          <w:sz w:val="28"/>
          <w:szCs w:val="28"/>
        </w:rPr>
        <w:t xml:space="preserve">   </w:t>
      </w:r>
      <w:r w:rsidR="00E30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F37">
        <w:rPr>
          <w:rFonts w:ascii="Times New Roman" w:hAnsi="Times New Roman" w:cs="Times New Roman"/>
          <w:sz w:val="28"/>
          <w:szCs w:val="28"/>
        </w:rPr>
        <w:t xml:space="preserve">   </w:t>
      </w:r>
      <w:r w:rsidR="00E30131">
        <w:rPr>
          <w:rFonts w:ascii="Times New Roman" w:hAnsi="Times New Roman" w:cs="Times New Roman"/>
          <w:sz w:val="28"/>
          <w:szCs w:val="28"/>
        </w:rPr>
        <w:t xml:space="preserve">  </w:t>
      </w:r>
      <w:r w:rsidR="00734119">
        <w:rPr>
          <w:rFonts w:ascii="Times New Roman" w:hAnsi="Times New Roman" w:cs="Times New Roman"/>
          <w:sz w:val="28"/>
          <w:szCs w:val="28"/>
        </w:rPr>
        <w:t>А</w:t>
      </w:r>
      <w:r w:rsidR="007B274D">
        <w:rPr>
          <w:rFonts w:ascii="Times New Roman" w:hAnsi="Times New Roman" w:cs="Times New Roman"/>
          <w:sz w:val="28"/>
          <w:szCs w:val="28"/>
        </w:rPr>
        <w:t>.В.</w:t>
      </w:r>
      <w:r w:rsidR="00383F37">
        <w:rPr>
          <w:rFonts w:ascii="Times New Roman" w:hAnsi="Times New Roman" w:cs="Times New Roman"/>
          <w:sz w:val="28"/>
          <w:szCs w:val="28"/>
        </w:rPr>
        <w:t xml:space="preserve"> </w:t>
      </w:r>
      <w:r w:rsidR="007B274D">
        <w:rPr>
          <w:rFonts w:ascii="Times New Roman" w:hAnsi="Times New Roman" w:cs="Times New Roman"/>
          <w:sz w:val="28"/>
          <w:szCs w:val="28"/>
        </w:rPr>
        <w:t>К</w:t>
      </w:r>
      <w:r w:rsidR="00734119">
        <w:rPr>
          <w:rFonts w:ascii="Times New Roman" w:hAnsi="Times New Roman" w:cs="Times New Roman"/>
          <w:sz w:val="28"/>
          <w:szCs w:val="28"/>
        </w:rPr>
        <w:t>нязев</w:t>
      </w:r>
    </w:p>
    <w:sectPr w:rsidR="00BF1D05" w:rsidSect="00F303D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21FB" w14:textId="77777777" w:rsidR="00886EF6" w:rsidRDefault="00886EF6" w:rsidP="00331031">
      <w:r>
        <w:separator/>
      </w:r>
    </w:p>
  </w:endnote>
  <w:endnote w:type="continuationSeparator" w:id="0">
    <w:p w14:paraId="4FE865AE" w14:textId="77777777" w:rsidR="00886EF6" w:rsidRDefault="00886EF6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6D91" w14:textId="77777777" w:rsidR="00886EF6" w:rsidRDefault="00886EF6" w:rsidP="00331031">
      <w:r>
        <w:separator/>
      </w:r>
    </w:p>
  </w:footnote>
  <w:footnote w:type="continuationSeparator" w:id="0">
    <w:p w14:paraId="2E940540" w14:textId="77777777" w:rsidR="00886EF6" w:rsidRDefault="00886EF6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2533C"/>
    <w:rsid w:val="00025945"/>
    <w:rsid w:val="00025C28"/>
    <w:rsid w:val="00032D2B"/>
    <w:rsid w:val="00034FB6"/>
    <w:rsid w:val="000544BE"/>
    <w:rsid w:val="00073BDC"/>
    <w:rsid w:val="00081986"/>
    <w:rsid w:val="00082EB3"/>
    <w:rsid w:val="00086AFC"/>
    <w:rsid w:val="00097A85"/>
    <w:rsid w:val="000C44C1"/>
    <w:rsid w:val="000E07A8"/>
    <w:rsid w:val="000E5AE1"/>
    <w:rsid w:val="000F5DB4"/>
    <w:rsid w:val="00103829"/>
    <w:rsid w:val="00114131"/>
    <w:rsid w:val="0012143F"/>
    <w:rsid w:val="00137C0A"/>
    <w:rsid w:val="0014441B"/>
    <w:rsid w:val="00150D5A"/>
    <w:rsid w:val="001560AA"/>
    <w:rsid w:val="00162CDD"/>
    <w:rsid w:val="001636FE"/>
    <w:rsid w:val="00174A18"/>
    <w:rsid w:val="00192F8C"/>
    <w:rsid w:val="001A5425"/>
    <w:rsid w:val="001A7C21"/>
    <w:rsid w:val="001B2089"/>
    <w:rsid w:val="001C68D9"/>
    <w:rsid w:val="001D05B9"/>
    <w:rsid w:val="001D58CF"/>
    <w:rsid w:val="001D62A0"/>
    <w:rsid w:val="00226A37"/>
    <w:rsid w:val="00234CCC"/>
    <w:rsid w:val="0024562C"/>
    <w:rsid w:val="00255EA9"/>
    <w:rsid w:val="00273052"/>
    <w:rsid w:val="00275D74"/>
    <w:rsid w:val="002927FA"/>
    <w:rsid w:val="002B43FB"/>
    <w:rsid w:val="002B797F"/>
    <w:rsid w:val="002E4CE6"/>
    <w:rsid w:val="002E6593"/>
    <w:rsid w:val="002E6EBA"/>
    <w:rsid w:val="002E7540"/>
    <w:rsid w:val="003058C2"/>
    <w:rsid w:val="00312F90"/>
    <w:rsid w:val="00315C0F"/>
    <w:rsid w:val="00320DC5"/>
    <w:rsid w:val="00331031"/>
    <w:rsid w:val="00343840"/>
    <w:rsid w:val="003523AD"/>
    <w:rsid w:val="00383F37"/>
    <w:rsid w:val="00391A1F"/>
    <w:rsid w:val="003A57C6"/>
    <w:rsid w:val="003B38AA"/>
    <w:rsid w:val="003C1B2D"/>
    <w:rsid w:val="003D0BFF"/>
    <w:rsid w:val="003D1964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91928"/>
    <w:rsid w:val="00496F79"/>
    <w:rsid w:val="004A246D"/>
    <w:rsid w:val="004A68F1"/>
    <w:rsid w:val="004A6E00"/>
    <w:rsid w:val="004B78BE"/>
    <w:rsid w:val="004C57EA"/>
    <w:rsid w:val="0050200B"/>
    <w:rsid w:val="00513E50"/>
    <w:rsid w:val="00525CB0"/>
    <w:rsid w:val="005556C3"/>
    <w:rsid w:val="0056060B"/>
    <w:rsid w:val="00565501"/>
    <w:rsid w:val="00572F4C"/>
    <w:rsid w:val="00574157"/>
    <w:rsid w:val="00583E03"/>
    <w:rsid w:val="0059044A"/>
    <w:rsid w:val="005B3F63"/>
    <w:rsid w:val="005E530C"/>
    <w:rsid w:val="00602895"/>
    <w:rsid w:val="0060750E"/>
    <w:rsid w:val="00607705"/>
    <w:rsid w:val="00613CA8"/>
    <w:rsid w:val="0063725E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023CE"/>
    <w:rsid w:val="00720A1C"/>
    <w:rsid w:val="00724FDA"/>
    <w:rsid w:val="00727F04"/>
    <w:rsid w:val="0073148D"/>
    <w:rsid w:val="00734119"/>
    <w:rsid w:val="0074055C"/>
    <w:rsid w:val="00744B17"/>
    <w:rsid w:val="0075669B"/>
    <w:rsid w:val="00762C85"/>
    <w:rsid w:val="0076404F"/>
    <w:rsid w:val="00774085"/>
    <w:rsid w:val="007B274D"/>
    <w:rsid w:val="007C0D5B"/>
    <w:rsid w:val="007C495B"/>
    <w:rsid w:val="007C7290"/>
    <w:rsid w:val="007F3DD9"/>
    <w:rsid w:val="00800B7D"/>
    <w:rsid w:val="00802151"/>
    <w:rsid w:val="00804BAE"/>
    <w:rsid w:val="00811A21"/>
    <w:rsid w:val="008447E3"/>
    <w:rsid w:val="00852DB3"/>
    <w:rsid w:val="0085417B"/>
    <w:rsid w:val="00886EF6"/>
    <w:rsid w:val="008D0ECE"/>
    <w:rsid w:val="008F68CA"/>
    <w:rsid w:val="0090780B"/>
    <w:rsid w:val="0095351E"/>
    <w:rsid w:val="00976D3B"/>
    <w:rsid w:val="00982B78"/>
    <w:rsid w:val="009A3EFD"/>
    <w:rsid w:val="009A40B7"/>
    <w:rsid w:val="009A50A6"/>
    <w:rsid w:val="009B3D4A"/>
    <w:rsid w:val="009D52B3"/>
    <w:rsid w:val="009D75EF"/>
    <w:rsid w:val="009E1870"/>
    <w:rsid w:val="009E7DD3"/>
    <w:rsid w:val="00A048C7"/>
    <w:rsid w:val="00A118D9"/>
    <w:rsid w:val="00A12764"/>
    <w:rsid w:val="00A24043"/>
    <w:rsid w:val="00A30106"/>
    <w:rsid w:val="00A32DF2"/>
    <w:rsid w:val="00A35901"/>
    <w:rsid w:val="00A3650F"/>
    <w:rsid w:val="00A422DE"/>
    <w:rsid w:val="00A44E47"/>
    <w:rsid w:val="00A54D0B"/>
    <w:rsid w:val="00A6429A"/>
    <w:rsid w:val="00A64F7D"/>
    <w:rsid w:val="00A76BD8"/>
    <w:rsid w:val="00A77BE3"/>
    <w:rsid w:val="00A82CE1"/>
    <w:rsid w:val="00A85841"/>
    <w:rsid w:val="00A976D0"/>
    <w:rsid w:val="00AA4C84"/>
    <w:rsid w:val="00AA7579"/>
    <w:rsid w:val="00AA7D65"/>
    <w:rsid w:val="00AD40AF"/>
    <w:rsid w:val="00AE6580"/>
    <w:rsid w:val="00AF4AA0"/>
    <w:rsid w:val="00B23E6C"/>
    <w:rsid w:val="00B25C6C"/>
    <w:rsid w:val="00B30A33"/>
    <w:rsid w:val="00B43D37"/>
    <w:rsid w:val="00B540BD"/>
    <w:rsid w:val="00B55158"/>
    <w:rsid w:val="00B55E16"/>
    <w:rsid w:val="00B766D6"/>
    <w:rsid w:val="00B8153E"/>
    <w:rsid w:val="00B97E01"/>
    <w:rsid w:val="00BB12BC"/>
    <w:rsid w:val="00BE1B3F"/>
    <w:rsid w:val="00BF1D05"/>
    <w:rsid w:val="00BF59FB"/>
    <w:rsid w:val="00C00269"/>
    <w:rsid w:val="00C01AE0"/>
    <w:rsid w:val="00C061C4"/>
    <w:rsid w:val="00C06BB2"/>
    <w:rsid w:val="00C06D4F"/>
    <w:rsid w:val="00C06E1F"/>
    <w:rsid w:val="00C124AE"/>
    <w:rsid w:val="00C36147"/>
    <w:rsid w:val="00C64445"/>
    <w:rsid w:val="00C70404"/>
    <w:rsid w:val="00C777FB"/>
    <w:rsid w:val="00C80507"/>
    <w:rsid w:val="00CA0C25"/>
    <w:rsid w:val="00CA225E"/>
    <w:rsid w:val="00CC47A4"/>
    <w:rsid w:val="00CE6A8B"/>
    <w:rsid w:val="00CE6B14"/>
    <w:rsid w:val="00D0218C"/>
    <w:rsid w:val="00D14CFB"/>
    <w:rsid w:val="00D164D2"/>
    <w:rsid w:val="00D25867"/>
    <w:rsid w:val="00D33427"/>
    <w:rsid w:val="00D471E7"/>
    <w:rsid w:val="00D56337"/>
    <w:rsid w:val="00D62985"/>
    <w:rsid w:val="00D653AB"/>
    <w:rsid w:val="00D908A9"/>
    <w:rsid w:val="00D934D0"/>
    <w:rsid w:val="00DA4ACD"/>
    <w:rsid w:val="00DA62CF"/>
    <w:rsid w:val="00DB1197"/>
    <w:rsid w:val="00DB7D67"/>
    <w:rsid w:val="00DD1E0B"/>
    <w:rsid w:val="00DD4951"/>
    <w:rsid w:val="00DE229E"/>
    <w:rsid w:val="00DF0B61"/>
    <w:rsid w:val="00E14315"/>
    <w:rsid w:val="00E204AE"/>
    <w:rsid w:val="00E30131"/>
    <w:rsid w:val="00E41389"/>
    <w:rsid w:val="00E42425"/>
    <w:rsid w:val="00E47641"/>
    <w:rsid w:val="00E550A4"/>
    <w:rsid w:val="00E65EC1"/>
    <w:rsid w:val="00E74826"/>
    <w:rsid w:val="00EA55C9"/>
    <w:rsid w:val="00EA62B4"/>
    <w:rsid w:val="00EB5DE8"/>
    <w:rsid w:val="00EC2C04"/>
    <w:rsid w:val="00ED574B"/>
    <w:rsid w:val="00ED7E3A"/>
    <w:rsid w:val="00F1054B"/>
    <w:rsid w:val="00F25D22"/>
    <w:rsid w:val="00F2753D"/>
    <w:rsid w:val="00F303DD"/>
    <w:rsid w:val="00F37854"/>
    <w:rsid w:val="00F47E88"/>
    <w:rsid w:val="00F616A3"/>
    <w:rsid w:val="00F62D82"/>
    <w:rsid w:val="00F6428F"/>
    <w:rsid w:val="00F64739"/>
    <w:rsid w:val="00F719F2"/>
    <w:rsid w:val="00F74E2E"/>
    <w:rsid w:val="00F95C91"/>
    <w:rsid w:val="00FA06D3"/>
    <w:rsid w:val="00FA348E"/>
    <w:rsid w:val="00FD37CA"/>
    <w:rsid w:val="00FD53C8"/>
    <w:rsid w:val="00FE645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344D"/>
  <w15:docId w15:val="{43769B1C-5997-4DB9-9455-4542A3BC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678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8873-111D-4A13-975B-070FEC6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2</cp:revision>
  <cp:lastPrinted>2020-08-21T10:56:00Z</cp:lastPrinted>
  <dcterms:created xsi:type="dcterms:W3CDTF">2020-08-21T13:18:00Z</dcterms:created>
  <dcterms:modified xsi:type="dcterms:W3CDTF">2020-08-21T13:18:00Z</dcterms:modified>
</cp:coreProperties>
</file>